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4D6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B66F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34D65">
        <w:t>29 июля 2014 года № 46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66FA" w:rsidRDefault="006B66FA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6B66FA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изнать утратившим силу распоряжение Правительства Республики Карелия от 8 февраля 2012 года № 88р-П (Собрание законодательства Республики Карелия, 2012, № 2, ст. 289)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6FA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4D65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ED7A-E7FC-470E-A25C-A462AC12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7-23T06:17:00Z</dcterms:created>
  <dcterms:modified xsi:type="dcterms:W3CDTF">2014-07-29T07:55:00Z</dcterms:modified>
</cp:coreProperties>
</file>